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982AD" w14:textId="391BFABE" w:rsidR="00E0425E" w:rsidRPr="00260921" w:rsidRDefault="009D3596" w:rsidP="00E0425E">
      <w:pPr>
        <w:spacing w:line="360" w:lineRule="auto"/>
        <w:jc w:val="center"/>
        <w:rPr>
          <w:b/>
        </w:rPr>
      </w:pPr>
      <w:r>
        <w:rPr>
          <w:b/>
        </w:rPr>
        <w:t>Uchwała nr 57</w:t>
      </w:r>
    </w:p>
    <w:p w14:paraId="41D6FE97" w14:textId="77777777" w:rsidR="00E0425E" w:rsidRPr="00260921" w:rsidRDefault="00E0425E" w:rsidP="00E0425E">
      <w:pPr>
        <w:spacing w:line="360" w:lineRule="auto"/>
        <w:jc w:val="center"/>
        <w:rPr>
          <w:b/>
        </w:rPr>
      </w:pPr>
      <w:r w:rsidRPr="00260921">
        <w:rPr>
          <w:b/>
        </w:rPr>
        <w:t>Rady Działalności Pożytku Publicznego</w:t>
      </w:r>
    </w:p>
    <w:p w14:paraId="6FF1B53A" w14:textId="219DD02C" w:rsidR="00E0425E" w:rsidRPr="00260921" w:rsidRDefault="009D3596" w:rsidP="00E0425E">
      <w:pPr>
        <w:spacing w:line="360" w:lineRule="auto"/>
        <w:jc w:val="center"/>
        <w:rPr>
          <w:b/>
        </w:rPr>
      </w:pPr>
      <w:r>
        <w:rPr>
          <w:b/>
        </w:rPr>
        <w:t>z dnia 18</w:t>
      </w:r>
      <w:r w:rsidR="00EC4E75">
        <w:rPr>
          <w:b/>
        </w:rPr>
        <w:t xml:space="preserve"> października</w:t>
      </w:r>
      <w:r w:rsidR="00677920">
        <w:rPr>
          <w:b/>
        </w:rPr>
        <w:t xml:space="preserve"> 2019 r.</w:t>
      </w:r>
    </w:p>
    <w:p w14:paraId="604B4096" w14:textId="77AAAE84" w:rsidR="00514FC2" w:rsidRDefault="00903883" w:rsidP="00C57A88">
      <w:pPr>
        <w:spacing w:line="360" w:lineRule="auto"/>
        <w:jc w:val="center"/>
        <w:rPr>
          <w:b/>
        </w:rPr>
      </w:pPr>
      <w:r w:rsidRPr="00824B05">
        <w:rPr>
          <w:b/>
        </w:rPr>
        <w:t>w sprawie</w:t>
      </w:r>
      <w:r w:rsidR="00E0425E" w:rsidRPr="00824B05">
        <w:rPr>
          <w:b/>
        </w:rPr>
        <w:t xml:space="preserve"> </w:t>
      </w:r>
      <w:r w:rsidR="00636614">
        <w:rPr>
          <w:b/>
        </w:rPr>
        <w:t xml:space="preserve">projektu </w:t>
      </w:r>
      <w:r w:rsidR="00024DCB">
        <w:rPr>
          <w:b/>
        </w:rPr>
        <w:t>„</w:t>
      </w:r>
      <w:r w:rsidR="00C57A88" w:rsidRPr="00824B05">
        <w:rPr>
          <w:b/>
        </w:rPr>
        <w:t>Strategii Rozwoju Kapitału Społecznego</w:t>
      </w:r>
      <w:r w:rsidR="00C57A88" w:rsidRPr="00C57A88">
        <w:rPr>
          <w:b/>
        </w:rPr>
        <w:t xml:space="preserve"> (współdziałanie, kultura, kreatywność) 2030</w:t>
      </w:r>
      <w:r w:rsidR="00024DCB">
        <w:rPr>
          <w:b/>
        </w:rPr>
        <w:t>”</w:t>
      </w:r>
    </w:p>
    <w:p w14:paraId="60FF7A82" w14:textId="440BB97F" w:rsidR="00677920" w:rsidRDefault="00677920" w:rsidP="00C57A88">
      <w:pPr>
        <w:spacing w:line="360" w:lineRule="auto"/>
        <w:jc w:val="center"/>
        <w:rPr>
          <w:b/>
        </w:rPr>
      </w:pPr>
    </w:p>
    <w:p w14:paraId="514FAB3E" w14:textId="6924A996" w:rsidR="00C57A88" w:rsidRDefault="00677920" w:rsidP="00677920">
      <w:pPr>
        <w:spacing w:line="360" w:lineRule="auto"/>
        <w:jc w:val="both"/>
      </w:pPr>
      <w:r>
        <w:rPr>
          <w:rFonts w:eastAsia="Gulim"/>
          <w:color w:val="000000"/>
        </w:rPr>
        <w:t>Na podstawie § 10 ust. 5 rozporządzenia Przewodniczącego Komitetu do spraw Pożytku Publicznego z dnia 24 października 2018 r. w sprawie Rady Działalności Pożytku Publicznego (Dz. U. poz. 2052) oraz art. 35 ust. 2 ustawy z dnia 24 kwietnia 2003 r. o działalności pożytku publicznego i o wolontariacie (Dz. U. z 2019 r. poz. 688 i 1570), uchwala się stanowisko Rady Działalności Pożytku Publicznego w sprawie</w:t>
      </w:r>
      <w:r w:rsidR="00E0425E" w:rsidRPr="00260921">
        <w:rPr>
          <w:bCs/>
        </w:rPr>
        <w:t xml:space="preserve"> </w:t>
      </w:r>
      <w:r w:rsidR="00636614">
        <w:t xml:space="preserve">projektu </w:t>
      </w:r>
      <w:r w:rsidR="00024DCB">
        <w:t>„</w:t>
      </w:r>
      <w:r w:rsidR="00C57A88" w:rsidRPr="00677920">
        <w:t>Strategii Rozwoju Kapitału Społecznego (współdziałanie, kultura, kreatywność) 2030</w:t>
      </w:r>
      <w:r w:rsidR="00024DCB">
        <w:t>”</w:t>
      </w:r>
      <w:r>
        <w:t>.</w:t>
      </w:r>
    </w:p>
    <w:p w14:paraId="5D96915D" w14:textId="77777777" w:rsidR="00677920" w:rsidRPr="00677920" w:rsidRDefault="00677920" w:rsidP="00677920">
      <w:pPr>
        <w:spacing w:line="360" w:lineRule="auto"/>
        <w:jc w:val="both"/>
      </w:pPr>
    </w:p>
    <w:p w14:paraId="609FF073" w14:textId="144C61C6" w:rsidR="00E0425E" w:rsidRPr="003E72E7" w:rsidRDefault="00E0425E" w:rsidP="00677920">
      <w:pPr>
        <w:spacing w:line="360" w:lineRule="auto"/>
        <w:jc w:val="center"/>
        <w:rPr>
          <w:b/>
        </w:rPr>
      </w:pPr>
      <w:r w:rsidRPr="003E72E7">
        <w:rPr>
          <w:b/>
        </w:rPr>
        <w:t>§ 1</w:t>
      </w:r>
    </w:p>
    <w:p w14:paraId="13022684" w14:textId="31F08C28" w:rsidR="00316812" w:rsidRDefault="00677920" w:rsidP="00677920">
      <w:pPr>
        <w:spacing w:line="360" w:lineRule="auto"/>
        <w:jc w:val="both"/>
      </w:pPr>
      <w:r>
        <w:t xml:space="preserve">1. </w:t>
      </w:r>
      <w:r w:rsidR="00DF4709">
        <w:t xml:space="preserve">Rada Działalności Pożytku Publicznego </w:t>
      </w:r>
      <w:r>
        <w:t xml:space="preserve">proponuje wprowadzenie zmian do </w:t>
      </w:r>
      <w:r w:rsidR="00C57A88">
        <w:t>projekt</w:t>
      </w:r>
      <w:r w:rsidR="00B8540B">
        <w:t>u</w:t>
      </w:r>
      <w:r w:rsidR="00636614">
        <w:t xml:space="preserve"> </w:t>
      </w:r>
      <w:r w:rsidR="00024DCB">
        <w:t>„</w:t>
      </w:r>
      <w:r w:rsidR="00C57A88">
        <w:t>Strategii Rozwoju Kapitału Społecznego (współdziałanie, kultura, kreatywność) 2030</w:t>
      </w:r>
      <w:r w:rsidR="00024DCB">
        <w:t>”</w:t>
      </w:r>
      <w:r w:rsidR="00B8540B">
        <w:t>.</w:t>
      </w:r>
    </w:p>
    <w:p w14:paraId="64BE2E59" w14:textId="40372350" w:rsidR="00677920" w:rsidRPr="00636614" w:rsidRDefault="00677920" w:rsidP="00636614">
      <w:pPr>
        <w:spacing w:line="360" w:lineRule="auto"/>
        <w:jc w:val="both"/>
      </w:pPr>
      <w:r>
        <w:t xml:space="preserve">2. Wykaz uwag do treści projektu, o którym mowa </w:t>
      </w:r>
      <w:r w:rsidR="00272750">
        <w:t>w ust. 1, stanowi załącznik</w:t>
      </w:r>
      <w:r w:rsidR="001A0385">
        <w:t xml:space="preserve"> do niniejszej uchwały</w:t>
      </w:r>
      <w:r>
        <w:t>.</w:t>
      </w:r>
    </w:p>
    <w:p w14:paraId="15C1B9FF" w14:textId="076264B5" w:rsidR="00013CF7" w:rsidRPr="003E72E7" w:rsidRDefault="00013CF7" w:rsidP="00677920">
      <w:pPr>
        <w:spacing w:line="360" w:lineRule="auto"/>
        <w:jc w:val="center"/>
        <w:rPr>
          <w:b/>
        </w:rPr>
      </w:pPr>
      <w:r w:rsidRPr="003E72E7">
        <w:rPr>
          <w:b/>
        </w:rPr>
        <w:t>§ 2</w:t>
      </w:r>
    </w:p>
    <w:p w14:paraId="3FD8581C" w14:textId="77777777" w:rsidR="00CA76FD" w:rsidRPr="00CA76FD" w:rsidRDefault="00CA76FD" w:rsidP="00677920">
      <w:pPr>
        <w:spacing w:line="360" w:lineRule="auto"/>
        <w:jc w:val="both"/>
      </w:pPr>
      <w:r w:rsidRPr="00CA76FD">
        <w:t xml:space="preserve">Uchwała wchodzi w życie z dniem podjęcia. </w:t>
      </w:r>
      <w:bookmarkStart w:id="0" w:name="_GoBack"/>
      <w:bookmarkEnd w:id="0"/>
    </w:p>
    <w:p w14:paraId="32817709" w14:textId="77777777" w:rsidR="00E0425E" w:rsidRDefault="00E0425E" w:rsidP="00E0425E">
      <w:pPr>
        <w:spacing w:line="360" w:lineRule="auto"/>
        <w:jc w:val="both"/>
        <w:rPr>
          <w:rFonts w:ascii="Arial" w:hAnsi="Arial"/>
        </w:rPr>
      </w:pPr>
    </w:p>
    <w:p w14:paraId="32E00B62" w14:textId="4C598E6B" w:rsidR="00973CF9" w:rsidRPr="00E0425E" w:rsidRDefault="00973CF9" w:rsidP="00E0425E"/>
    <w:sectPr w:rsidR="00973CF9" w:rsidRPr="00E0425E" w:rsidSect="00DC3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47DED" w14:textId="77777777" w:rsidR="008036E5" w:rsidRDefault="008036E5" w:rsidP="002310E0">
      <w:r>
        <w:separator/>
      </w:r>
    </w:p>
  </w:endnote>
  <w:endnote w:type="continuationSeparator" w:id="0">
    <w:p w14:paraId="7B165ECD" w14:textId="77777777" w:rsidR="008036E5" w:rsidRDefault="008036E5" w:rsidP="0023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44B6F" w14:textId="77777777" w:rsidR="008036E5" w:rsidRDefault="008036E5" w:rsidP="002310E0">
      <w:r>
        <w:separator/>
      </w:r>
    </w:p>
  </w:footnote>
  <w:footnote w:type="continuationSeparator" w:id="0">
    <w:p w14:paraId="2C6E59A4" w14:textId="77777777" w:rsidR="008036E5" w:rsidRDefault="008036E5" w:rsidP="00231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CEFD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3E6BFA"/>
    <w:multiLevelType w:val="hybridMultilevel"/>
    <w:tmpl w:val="59BAD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95101"/>
    <w:multiLevelType w:val="multilevel"/>
    <w:tmpl w:val="91C4A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B156F9"/>
    <w:multiLevelType w:val="hybridMultilevel"/>
    <w:tmpl w:val="17B49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93C4F"/>
    <w:multiLevelType w:val="hybridMultilevel"/>
    <w:tmpl w:val="D1F89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312E9"/>
    <w:multiLevelType w:val="hybridMultilevel"/>
    <w:tmpl w:val="C368E5CC"/>
    <w:lvl w:ilvl="0" w:tplc="2FF4F132">
      <w:start w:val="1"/>
      <w:numFmt w:val="decimal"/>
      <w:lvlText w:val="%1)"/>
      <w:lvlJc w:val="left"/>
      <w:pPr>
        <w:ind w:left="1151" w:hanging="72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C5"/>
    <w:rsid w:val="00013CF7"/>
    <w:rsid w:val="00017399"/>
    <w:rsid w:val="00024DCB"/>
    <w:rsid w:val="00030D44"/>
    <w:rsid w:val="00042906"/>
    <w:rsid w:val="0005195E"/>
    <w:rsid w:val="000C1591"/>
    <w:rsid w:val="000E227E"/>
    <w:rsid w:val="000E761A"/>
    <w:rsid w:val="000F108F"/>
    <w:rsid w:val="00117284"/>
    <w:rsid w:val="0015056D"/>
    <w:rsid w:val="0016119A"/>
    <w:rsid w:val="001A0385"/>
    <w:rsid w:val="001A7ED9"/>
    <w:rsid w:val="001C11FC"/>
    <w:rsid w:val="001D6CAB"/>
    <w:rsid w:val="002061E7"/>
    <w:rsid w:val="002140D7"/>
    <w:rsid w:val="002310E0"/>
    <w:rsid w:val="0024211A"/>
    <w:rsid w:val="00260921"/>
    <w:rsid w:val="00272750"/>
    <w:rsid w:val="00290484"/>
    <w:rsid w:val="002B7452"/>
    <w:rsid w:val="002D301D"/>
    <w:rsid w:val="002D71B3"/>
    <w:rsid w:val="002F48C3"/>
    <w:rsid w:val="003040D7"/>
    <w:rsid w:val="00316812"/>
    <w:rsid w:val="003406BA"/>
    <w:rsid w:val="00343237"/>
    <w:rsid w:val="00366EA7"/>
    <w:rsid w:val="003704A5"/>
    <w:rsid w:val="003B1874"/>
    <w:rsid w:val="003E72E7"/>
    <w:rsid w:val="003F5D0A"/>
    <w:rsid w:val="00415523"/>
    <w:rsid w:val="004216C2"/>
    <w:rsid w:val="004244C6"/>
    <w:rsid w:val="004903CE"/>
    <w:rsid w:val="00490CC3"/>
    <w:rsid w:val="00494010"/>
    <w:rsid w:val="004A07D7"/>
    <w:rsid w:val="004E0BAC"/>
    <w:rsid w:val="004F1787"/>
    <w:rsid w:val="005121C5"/>
    <w:rsid w:val="00514FC2"/>
    <w:rsid w:val="0054036A"/>
    <w:rsid w:val="005412A0"/>
    <w:rsid w:val="00545A90"/>
    <w:rsid w:val="00582858"/>
    <w:rsid w:val="00587CE8"/>
    <w:rsid w:val="005934AA"/>
    <w:rsid w:val="005D3B11"/>
    <w:rsid w:val="005D6566"/>
    <w:rsid w:val="00614A4A"/>
    <w:rsid w:val="00624D32"/>
    <w:rsid w:val="00630383"/>
    <w:rsid w:val="00636614"/>
    <w:rsid w:val="006670DB"/>
    <w:rsid w:val="00677920"/>
    <w:rsid w:val="006809D6"/>
    <w:rsid w:val="006872C7"/>
    <w:rsid w:val="006B47DB"/>
    <w:rsid w:val="006C114D"/>
    <w:rsid w:val="006F084B"/>
    <w:rsid w:val="00715333"/>
    <w:rsid w:val="00753B58"/>
    <w:rsid w:val="00772382"/>
    <w:rsid w:val="00782C45"/>
    <w:rsid w:val="008036E5"/>
    <w:rsid w:val="00803FA4"/>
    <w:rsid w:val="008179E9"/>
    <w:rsid w:val="00824B05"/>
    <w:rsid w:val="0084350F"/>
    <w:rsid w:val="008466ED"/>
    <w:rsid w:val="008539AE"/>
    <w:rsid w:val="00854A32"/>
    <w:rsid w:val="00867987"/>
    <w:rsid w:val="00874924"/>
    <w:rsid w:val="00874FE8"/>
    <w:rsid w:val="00897757"/>
    <w:rsid w:val="008B5ACB"/>
    <w:rsid w:val="008D6AC6"/>
    <w:rsid w:val="008F5FC1"/>
    <w:rsid w:val="00903883"/>
    <w:rsid w:val="0092104D"/>
    <w:rsid w:val="00973CF9"/>
    <w:rsid w:val="00975DE7"/>
    <w:rsid w:val="009965BE"/>
    <w:rsid w:val="009B5A62"/>
    <w:rsid w:val="009C45F4"/>
    <w:rsid w:val="009C6E77"/>
    <w:rsid w:val="009D20AD"/>
    <w:rsid w:val="009D3596"/>
    <w:rsid w:val="009E46D3"/>
    <w:rsid w:val="009F13C4"/>
    <w:rsid w:val="00A25939"/>
    <w:rsid w:val="00A60377"/>
    <w:rsid w:val="00A90119"/>
    <w:rsid w:val="00A907EB"/>
    <w:rsid w:val="00AD010E"/>
    <w:rsid w:val="00AE3465"/>
    <w:rsid w:val="00AF3ACD"/>
    <w:rsid w:val="00B20304"/>
    <w:rsid w:val="00B21080"/>
    <w:rsid w:val="00B41B63"/>
    <w:rsid w:val="00B64E9E"/>
    <w:rsid w:val="00B8540B"/>
    <w:rsid w:val="00BA0DF3"/>
    <w:rsid w:val="00BA483A"/>
    <w:rsid w:val="00BC2AE8"/>
    <w:rsid w:val="00BC4C53"/>
    <w:rsid w:val="00BE69D4"/>
    <w:rsid w:val="00BF1D27"/>
    <w:rsid w:val="00BF4475"/>
    <w:rsid w:val="00C0708B"/>
    <w:rsid w:val="00C1260F"/>
    <w:rsid w:val="00C21F7A"/>
    <w:rsid w:val="00C5439C"/>
    <w:rsid w:val="00C57A88"/>
    <w:rsid w:val="00C8040D"/>
    <w:rsid w:val="00C95949"/>
    <w:rsid w:val="00CA06C8"/>
    <w:rsid w:val="00CA76FD"/>
    <w:rsid w:val="00CE2858"/>
    <w:rsid w:val="00D203AC"/>
    <w:rsid w:val="00D2239E"/>
    <w:rsid w:val="00D24894"/>
    <w:rsid w:val="00D348B5"/>
    <w:rsid w:val="00D428FA"/>
    <w:rsid w:val="00D93B2B"/>
    <w:rsid w:val="00DF4709"/>
    <w:rsid w:val="00E00FF9"/>
    <w:rsid w:val="00E0425E"/>
    <w:rsid w:val="00E36592"/>
    <w:rsid w:val="00E36F8D"/>
    <w:rsid w:val="00EC4E75"/>
    <w:rsid w:val="00ED05BB"/>
    <w:rsid w:val="00ED5500"/>
    <w:rsid w:val="00EF4AF7"/>
    <w:rsid w:val="00F2719E"/>
    <w:rsid w:val="00F277E7"/>
    <w:rsid w:val="00F3075D"/>
    <w:rsid w:val="00F36D74"/>
    <w:rsid w:val="00F63629"/>
    <w:rsid w:val="00F679F8"/>
    <w:rsid w:val="00F77535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CA16"/>
  <w15:docId w15:val="{723092D8-0511-4A6D-9C30-9ED496F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25E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872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121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21C5"/>
    <w:pPr>
      <w:widowControl w:val="0"/>
      <w:shd w:val="clear" w:color="auto" w:fill="FFFFFF"/>
      <w:spacing w:line="360" w:lineRule="auto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6872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4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4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4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484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D348B5"/>
    <w:pPr>
      <w:numPr>
        <w:numId w:val="2"/>
      </w:numPr>
      <w:contextualSpacing/>
    </w:pPr>
  </w:style>
  <w:style w:type="paragraph" w:styleId="Akapitzlist">
    <w:name w:val="List Paragraph"/>
    <w:basedOn w:val="Normalny"/>
    <w:uiPriority w:val="34"/>
    <w:qFormat/>
    <w:rsid w:val="002310E0"/>
    <w:pPr>
      <w:ind w:left="720"/>
      <w:contextualSpacing/>
    </w:pPr>
  </w:style>
  <w:style w:type="paragraph" w:customStyle="1" w:styleId="PKTpunkt">
    <w:name w:val="PKT – punkt"/>
    <w:uiPriority w:val="13"/>
    <w:qFormat/>
    <w:rsid w:val="002310E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310E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Cs w:val="20"/>
      <w:lang w:eastAsia="pl-PL"/>
    </w:rPr>
  </w:style>
  <w:style w:type="character" w:customStyle="1" w:styleId="Ppogrubienie">
    <w:name w:val="_P_ – pogrubienie"/>
    <w:uiPriority w:val="1"/>
    <w:qFormat/>
    <w:rsid w:val="002310E0"/>
    <w:rPr>
      <w:b/>
    </w:rPr>
  </w:style>
  <w:style w:type="character" w:customStyle="1" w:styleId="Kkursywa">
    <w:name w:val="_K_ – kursywa"/>
    <w:uiPriority w:val="1"/>
    <w:qFormat/>
    <w:rsid w:val="002310E0"/>
    <w:rPr>
      <w:i/>
    </w:rPr>
  </w:style>
  <w:style w:type="character" w:styleId="Odwoanieprzypisudolnego">
    <w:name w:val="footnote reference"/>
    <w:uiPriority w:val="99"/>
    <w:semiHidden/>
    <w:rsid w:val="002310E0"/>
    <w:rPr>
      <w:rFonts w:cs="Times New Roman"/>
      <w:vertAlign w:val="superscript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2310E0"/>
    <w:pPr>
      <w:ind w:left="0" w:firstLine="0"/>
    </w:pPr>
  </w:style>
  <w:style w:type="paragraph" w:customStyle="1" w:styleId="ODNONIKtreodnonika">
    <w:name w:val="ODNOŚNIK – treść odnośnika"/>
    <w:uiPriority w:val="19"/>
    <w:qFormat/>
    <w:rsid w:val="002310E0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2310E0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203AC"/>
    <w:pPr>
      <w:spacing w:before="0"/>
    </w:pPr>
    <w:rPr>
      <w:bCs/>
    </w:rPr>
  </w:style>
  <w:style w:type="paragraph" w:customStyle="1" w:styleId="gmail-msolistparagraph">
    <w:name w:val="gmail-msolistparagraph"/>
    <w:basedOn w:val="Normalny"/>
    <w:rsid w:val="00BC2A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BC2AE8"/>
  </w:style>
  <w:style w:type="paragraph" w:customStyle="1" w:styleId="gwpf7dd6ab6msonormal">
    <w:name w:val="gwpf7dd6ab6_msonormal"/>
    <w:basedOn w:val="Normalny"/>
    <w:rsid w:val="00E0425E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3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3C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A1B1-D232-41A0-82F2-D478A97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 JKO</dc:creator>
  <cp:lastModifiedBy>Wójcik Aleksandra (DOB)</cp:lastModifiedBy>
  <cp:revision>14</cp:revision>
  <cp:lastPrinted>2019-05-10T17:00:00Z</cp:lastPrinted>
  <dcterms:created xsi:type="dcterms:W3CDTF">2019-09-25T17:20:00Z</dcterms:created>
  <dcterms:modified xsi:type="dcterms:W3CDTF">2019-10-21T06:52:00Z</dcterms:modified>
</cp:coreProperties>
</file>